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8F79D" w14:textId="6B261868" w:rsidR="00E4752B" w:rsidRPr="00E879DA" w:rsidRDefault="00CE110D" w:rsidP="00C50716">
      <w:pPr>
        <w:pStyle w:val="Szvegtrzs2"/>
        <w:ind w:right="72"/>
        <w:contextualSpacing/>
        <w:jc w:val="center"/>
        <w:rPr>
          <w:b/>
          <w:bCs/>
          <w:sz w:val="22"/>
          <w:szCs w:val="22"/>
        </w:rPr>
      </w:pPr>
      <w:r w:rsidRPr="00E879DA">
        <w:rPr>
          <w:b/>
          <w:bCs/>
          <w:sz w:val="22"/>
          <w:szCs w:val="22"/>
        </w:rPr>
        <w:t>KÉRELEM</w:t>
      </w:r>
    </w:p>
    <w:p w14:paraId="61C02158" w14:textId="77777777" w:rsidR="00CE110D" w:rsidRPr="00E879DA" w:rsidRDefault="00CE110D" w:rsidP="00E879DA">
      <w:pPr>
        <w:pStyle w:val="Szvegtrzs2"/>
        <w:tabs>
          <w:tab w:val="right" w:pos="10440"/>
        </w:tabs>
        <w:ind w:right="72"/>
        <w:contextualSpacing/>
        <w:jc w:val="center"/>
        <w:rPr>
          <w:b/>
          <w:bCs/>
          <w:sz w:val="22"/>
          <w:szCs w:val="22"/>
        </w:rPr>
      </w:pPr>
      <w:r w:rsidRPr="00E879DA">
        <w:rPr>
          <w:b/>
          <w:bCs/>
          <w:sz w:val="22"/>
          <w:szCs w:val="22"/>
        </w:rPr>
        <w:t>CSECSEMŐGONDOZÁSI DÍJ IRÁNT</w:t>
      </w:r>
    </w:p>
    <w:p w14:paraId="087301C5" w14:textId="77777777" w:rsidR="00CC6CC4" w:rsidRPr="00E879DA" w:rsidRDefault="00CC6CC4" w:rsidP="00E879D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14:paraId="3F17A5C7" w14:textId="77777777" w:rsidR="00CE110D" w:rsidRPr="00E879DA" w:rsidRDefault="00CE110D" w:rsidP="00E879DA">
      <w:pPr>
        <w:pStyle w:val="Listaszerbekezds"/>
        <w:numPr>
          <w:ilvl w:val="0"/>
          <w:numId w:val="2"/>
        </w:numPr>
        <w:ind w:left="567" w:right="-92" w:hanging="567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Kapcsolattartási mód a hatósággal</w:t>
      </w:r>
      <w:r w:rsidRPr="00E879DA">
        <w:rPr>
          <w:rStyle w:val="Lbjegyzet-hivatkozs"/>
          <w:b/>
          <w:sz w:val="22"/>
          <w:szCs w:val="22"/>
        </w:rPr>
        <w:footnoteReference w:id="1"/>
      </w:r>
    </w:p>
    <w:p w14:paraId="093F9A83" w14:textId="77777777" w:rsidR="00CE110D" w:rsidRPr="00E879DA" w:rsidRDefault="00CE110D" w:rsidP="00E879DA">
      <w:pPr>
        <w:ind w:right="-92"/>
        <w:contextualSpacing/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E110D" w:rsidRPr="00E879DA" w14:paraId="62868C65" w14:textId="77777777" w:rsidTr="00C5071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578C" w14:textId="0DA28F3A" w:rsidR="00CE110D" w:rsidRPr="00E879DA" w:rsidRDefault="00E879DA" w:rsidP="00E879DA">
            <w:pPr>
              <w:pStyle w:val="Szvegtrzs2"/>
              <w:tabs>
                <w:tab w:val="clear" w:pos="8505"/>
                <w:tab w:val="right" w:leader="dot" w:pos="7258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                                               </w:t>
            </w:r>
            <w:r w:rsidR="00CE110D" w:rsidRPr="00E879D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10D" w:rsidRPr="00E879D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CE110D" w:rsidRPr="00E879DA">
              <w:rPr>
                <w:sz w:val="22"/>
                <w:szCs w:val="22"/>
                <w:lang w:eastAsia="en-US"/>
              </w:rPr>
            </w:r>
            <w:r w:rsidR="00CE110D" w:rsidRPr="00E879DA">
              <w:rPr>
                <w:sz w:val="22"/>
                <w:szCs w:val="22"/>
                <w:lang w:eastAsia="en-US"/>
              </w:rPr>
              <w:fldChar w:fldCharType="separate"/>
            </w:r>
            <w:r w:rsidR="00CE110D" w:rsidRPr="00E879D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110D" w:rsidRPr="00E879DA" w14:paraId="42BED38A" w14:textId="77777777" w:rsidTr="00C5071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E62A" w14:textId="225FC3C8" w:rsidR="00CE110D" w:rsidRPr="00E879DA" w:rsidRDefault="00CE110D" w:rsidP="00E879DA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E879DA">
              <w:rPr>
                <w:sz w:val="22"/>
                <w:szCs w:val="22"/>
                <w:lang w:eastAsia="en-US"/>
              </w:rPr>
              <w:t xml:space="preserve">Elektronikus úton </w:t>
            </w:r>
            <w:r w:rsidR="00E879DA">
              <w:rPr>
                <w:sz w:val="22"/>
                <w:szCs w:val="22"/>
                <w:lang w:eastAsia="en-US"/>
              </w:rPr>
              <w:t xml:space="preserve">(Ügyfélkapu használatával) </w:t>
            </w:r>
            <w:r w:rsidRPr="00E879DA">
              <w:rPr>
                <w:sz w:val="22"/>
                <w:szCs w:val="22"/>
                <w:lang w:eastAsia="en-US"/>
              </w:rPr>
              <w:t xml:space="preserve">történő kapcsolattartás:      </w:t>
            </w:r>
            <w:r w:rsidRPr="00E879D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9D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Pr="00E879DA">
              <w:rPr>
                <w:sz w:val="22"/>
                <w:szCs w:val="22"/>
                <w:lang w:eastAsia="en-US"/>
              </w:rPr>
            </w:r>
            <w:r w:rsidRPr="00E879DA">
              <w:rPr>
                <w:sz w:val="22"/>
                <w:szCs w:val="22"/>
                <w:lang w:eastAsia="en-US"/>
              </w:rPr>
              <w:fldChar w:fldCharType="separate"/>
            </w:r>
            <w:r w:rsidRPr="00E879D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DC63FC2" w14:textId="77777777" w:rsidR="00640471" w:rsidRPr="00E879DA" w:rsidRDefault="00640471" w:rsidP="00E879D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14:paraId="7D80EAE2" w14:textId="77777777" w:rsidR="00CE110D" w:rsidRDefault="00CE110D" w:rsidP="00E879DA">
      <w:pPr>
        <w:numPr>
          <w:ilvl w:val="0"/>
          <w:numId w:val="2"/>
        </w:numPr>
        <w:ind w:left="567" w:hanging="567"/>
        <w:contextualSpacing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kérelmező adatai</w:t>
      </w:r>
    </w:p>
    <w:p w14:paraId="12386320" w14:textId="77777777" w:rsidR="000F1250" w:rsidRPr="00E879DA" w:rsidRDefault="000F1250" w:rsidP="000F1250">
      <w:pPr>
        <w:ind w:left="567"/>
        <w:contextualSpacing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0F1250" w:rsidRPr="00CD57AB" w14:paraId="64B69D3A" w14:textId="77777777" w:rsidTr="000F1250">
        <w:tc>
          <w:tcPr>
            <w:tcW w:w="3402" w:type="dxa"/>
            <w:shd w:val="clear" w:color="auto" w:fill="auto"/>
          </w:tcPr>
          <w:p w14:paraId="53AC8E86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6804" w:type="dxa"/>
            <w:shd w:val="clear" w:color="auto" w:fill="auto"/>
          </w:tcPr>
          <w:p w14:paraId="1DE491B5" w14:textId="77777777" w:rsidR="000F1250" w:rsidRPr="008E239F" w:rsidRDefault="000F1250" w:rsidP="00F840E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F1250" w:rsidRPr="00CD57AB" w14:paraId="52EA1339" w14:textId="77777777" w:rsidTr="000F1250">
        <w:tc>
          <w:tcPr>
            <w:tcW w:w="3402" w:type="dxa"/>
            <w:shd w:val="clear" w:color="auto" w:fill="auto"/>
          </w:tcPr>
          <w:p w14:paraId="4CBA970E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6804" w:type="dxa"/>
            <w:shd w:val="clear" w:color="auto" w:fill="auto"/>
          </w:tcPr>
          <w:p w14:paraId="2D41DDE3" w14:textId="77777777" w:rsidR="000F1250" w:rsidRPr="008E239F" w:rsidRDefault="000F1250" w:rsidP="00F840E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F1250" w:rsidRPr="00CD57AB" w14:paraId="7CDAF9DB" w14:textId="77777777" w:rsidTr="000F1250">
        <w:tc>
          <w:tcPr>
            <w:tcW w:w="3402" w:type="dxa"/>
            <w:shd w:val="clear" w:color="auto" w:fill="auto"/>
          </w:tcPr>
          <w:p w14:paraId="78F04FAA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6804" w:type="dxa"/>
            <w:shd w:val="clear" w:color="auto" w:fill="auto"/>
          </w:tcPr>
          <w:p w14:paraId="362D246B" w14:textId="77777777" w:rsidR="000F1250" w:rsidRPr="008E239F" w:rsidRDefault="000F1250" w:rsidP="00F840E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F1250" w:rsidRPr="00CD57AB" w14:paraId="41B965BF" w14:textId="77777777" w:rsidTr="000F1250">
        <w:tc>
          <w:tcPr>
            <w:tcW w:w="3402" w:type="dxa"/>
            <w:shd w:val="clear" w:color="auto" w:fill="auto"/>
          </w:tcPr>
          <w:p w14:paraId="77B0305B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hely:</w:t>
            </w:r>
          </w:p>
        </w:tc>
        <w:tc>
          <w:tcPr>
            <w:tcW w:w="6804" w:type="dxa"/>
            <w:shd w:val="clear" w:color="auto" w:fill="auto"/>
          </w:tcPr>
          <w:p w14:paraId="3D3BFF2E" w14:textId="77777777" w:rsidR="000F1250" w:rsidRPr="008E239F" w:rsidRDefault="000F1250" w:rsidP="00F840E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CD57AB" w14:paraId="2EEAD6B6" w14:textId="77777777" w:rsidTr="000F1250">
        <w:tc>
          <w:tcPr>
            <w:tcW w:w="3402" w:type="dxa"/>
            <w:shd w:val="clear" w:color="auto" w:fill="auto"/>
          </w:tcPr>
          <w:p w14:paraId="008128A8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idő:</w:t>
            </w:r>
          </w:p>
        </w:tc>
        <w:tc>
          <w:tcPr>
            <w:tcW w:w="6804" w:type="dxa"/>
            <w:shd w:val="clear" w:color="auto" w:fill="auto"/>
          </w:tcPr>
          <w:p w14:paraId="76016774" w14:textId="4258DAD6" w:rsidR="000F1250" w:rsidRPr="00334250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Szöveg90"/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bookmarkEnd w:id="0"/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Szöveg91"/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bookmarkEnd w:id="1"/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Szöveg92"/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bookmarkEnd w:id="2"/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CD57AB" w14:paraId="0356DAD5" w14:textId="77777777" w:rsidTr="000F1250">
        <w:trPr>
          <w:trHeight w:val="271"/>
        </w:trPr>
        <w:tc>
          <w:tcPr>
            <w:tcW w:w="3402" w:type="dxa"/>
            <w:shd w:val="clear" w:color="auto" w:fill="auto"/>
          </w:tcPr>
          <w:p w14:paraId="023BD605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TAJ szám:</w:t>
            </w:r>
          </w:p>
        </w:tc>
        <w:tc>
          <w:tcPr>
            <w:tcW w:w="6804" w:type="dxa"/>
            <w:shd w:val="clear" w:color="auto" w:fill="auto"/>
          </w:tcPr>
          <w:p w14:paraId="4C8E1F62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CD57AB" w14:paraId="3B67A52C" w14:textId="77777777" w:rsidTr="000F1250">
        <w:trPr>
          <w:trHeight w:val="271"/>
        </w:trPr>
        <w:tc>
          <w:tcPr>
            <w:tcW w:w="3402" w:type="dxa"/>
            <w:shd w:val="clear" w:color="auto" w:fill="auto"/>
          </w:tcPr>
          <w:p w14:paraId="3615DAE5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Lakcíme:</w:t>
            </w:r>
          </w:p>
        </w:tc>
        <w:tc>
          <w:tcPr>
            <w:tcW w:w="6804" w:type="dxa"/>
            <w:shd w:val="clear" w:color="auto" w:fill="auto"/>
          </w:tcPr>
          <w:p w14:paraId="7F7B61E6" w14:textId="77777777" w:rsidR="000F1250" w:rsidRPr="00CD57AB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84D1F69" w14:textId="77777777" w:rsidR="00CE110D" w:rsidRPr="00E879DA" w:rsidRDefault="00CE110D" w:rsidP="00E879D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14:paraId="317DCE12" w14:textId="77777777" w:rsidR="00CE110D" w:rsidRPr="00E879DA" w:rsidRDefault="00CE110D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 folyósításához szükséges adatok</w:t>
      </w:r>
    </w:p>
    <w:p w14:paraId="42575770" w14:textId="77777777" w:rsidR="00CE110D" w:rsidRPr="00E879DA" w:rsidRDefault="00CE110D" w:rsidP="00E879DA">
      <w:pPr>
        <w:contextualSpacing/>
        <w:jc w:val="both"/>
        <w:rPr>
          <w:sz w:val="22"/>
          <w:szCs w:val="22"/>
        </w:rPr>
      </w:pPr>
    </w:p>
    <w:p w14:paraId="2BC247CB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z ellátás folyósítását bankszámlára kéri?</w:t>
      </w:r>
    </w:p>
    <w:p w14:paraId="574903FF" w14:textId="77777777" w:rsidR="00CE110D" w:rsidRPr="00E879DA" w:rsidRDefault="00CE110D" w:rsidP="00E879DA">
      <w:pPr>
        <w:contextualSpacing/>
        <w:jc w:val="both"/>
        <w:rPr>
          <w:b/>
          <w:sz w:val="22"/>
          <w:szCs w:val="22"/>
        </w:rPr>
      </w:pPr>
    </w:p>
    <w:p w14:paraId="272B31E5" w14:textId="77777777" w:rsidR="00CE110D" w:rsidRPr="00E879DA" w:rsidRDefault="00CE110D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Igen</w:t>
      </w:r>
    </w:p>
    <w:p w14:paraId="3F25D304" w14:textId="77777777" w:rsidR="00CE110D" w:rsidRPr="00E879DA" w:rsidRDefault="00CE110D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Nem</w:t>
      </w:r>
    </w:p>
    <w:p w14:paraId="291D1C77" w14:textId="77777777" w:rsidR="00CE110D" w:rsidRPr="00E879DA" w:rsidRDefault="00CE110D" w:rsidP="00E879DA">
      <w:pPr>
        <w:contextualSpacing/>
        <w:jc w:val="both"/>
        <w:rPr>
          <w:sz w:val="22"/>
          <w:szCs w:val="22"/>
        </w:rPr>
      </w:pPr>
    </w:p>
    <w:p w14:paraId="5CD9DD2B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igen, a bankszámlaszáma</w:t>
      </w:r>
    </w:p>
    <w:p w14:paraId="40B18A51" w14:textId="77777777" w:rsidR="000F1250" w:rsidRPr="000F1250" w:rsidRDefault="000F1250" w:rsidP="000F1250">
      <w:pPr>
        <w:pStyle w:val="Listaszerbekezds"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E64CC0" w14:paraId="06F5DA32" w14:textId="77777777" w:rsidTr="000F1250">
        <w:tc>
          <w:tcPr>
            <w:tcW w:w="4820" w:type="dxa"/>
            <w:shd w:val="clear" w:color="auto" w:fill="auto"/>
          </w:tcPr>
          <w:p w14:paraId="76140F9A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386" w:type="dxa"/>
            <w:shd w:val="clear" w:color="auto" w:fill="auto"/>
          </w:tcPr>
          <w:p w14:paraId="7AA78067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4F40F19B" w14:textId="77777777" w:rsidTr="000F1250">
        <w:tc>
          <w:tcPr>
            <w:tcW w:w="4820" w:type="dxa"/>
            <w:shd w:val="clear" w:color="auto" w:fill="auto"/>
          </w:tcPr>
          <w:p w14:paraId="20C05D7F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386" w:type="dxa"/>
            <w:shd w:val="clear" w:color="auto" w:fill="auto"/>
          </w:tcPr>
          <w:p w14:paraId="0ECFA6DC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FCF7502" w14:textId="77777777" w:rsidR="000F1250" w:rsidRDefault="000F1250" w:rsidP="000F1250">
      <w:pPr>
        <w:pStyle w:val="Listaszerbekezds"/>
        <w:ind w:left="567"/>
        <w:jc w:val="both"/>
        <w:rPr>
          <w:b/>
          <w:sz w:val="22"/>
          <w:szCs w:val="22"/>
        </w:rPr>
      </w:pPr>
    </w:p>
    <w:p w14:paraId="03E159C8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nem, a folyósítási címe</w:t>
      </w:r>
    </w:p>
    <w:p w14:paraId="2131FA51" w14:textId="77777777" w:rsidR="000F1250" w:rsidRPr="000F1250" w:rsidRDefault="000F1250" w:rsidP="000F1250">
      <w:pPr>
        <w:pStyle w:val="Listaszerbekezds"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E64CC0" w14:paraId="40CD7793" w14:textId="77777777" w:rsidTr="000F1250">
        <w:tc>
          <w:tcPr>
            <w:tcW w:w="4820" w:type="dxa"/>
            <w:shd w:val="clear" w:color="auto" w:fill="auto"/>
          </w:tcPr>
          <w:p w14:paraId="155CA8AE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386" w:type="dxa"/>
            <w:shd w:val="clear" w:color="auto" w:fill="auto"/>
          </w:tcPr>
          <w:p w14:paraId="1EBFD7FB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4AFD2E24" w14:textId="77777777" w:rsidTr="000F1250">
        <w:tc>
          <w:tcPr>
            <w:tcW w:w="4820" w:type="dxa"/>
            <w:shd w:val="clear" w:color="auto" w:fill="auto"/>
          </w:tcPr>
          <w:p w14:paraId="25710F81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386" w:type="dxa"/>
            <w:shd w:val="clear" w:color="auto" w:fill="auto"/>
          </w:tcPr>
          <w:p w14:paraId="7D6C9E2D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62529E59" w14:textId="77777777" w:rsidTr="000F1250">
        <w:tc>
          <w:tcPr>
            <w:tcW w:w="4820" w:type="dxa"/>
            <w:shd w:val="clear" w:color="auto" w:fill="auto"/>
          </w:tcPr>
          <w:p w14:paraId="6DDFF66A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386" w:type="dxa"/>
            <w:shd w:val="clear" w:color="auto" w:fill="auto"/>
          </w:tcPr>
          <w:p w14:paraId="43FD2A75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5EDE2119" w14:textId="77777777" w:rsidTr="000F1250">
        <w:tc>
          <w:tcPr>
            <w:tcW w:w="4820" w:type="dxa"/>
            <w:shd w:val="clear" w:color="auto" w:fill="auto"/>
          </w:tcPr>
          <w:p w14:paraId="16919FFD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386" w:type="dxa"/>
            <w:shd w:val="clear" w:color="auto" w:fill="auto"/>
          </w:tcPr>
          <w:p w14:paraId="6BB376B6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E64CC0" w14:paraId="76A8887B" w14:textId="77777777" w:rsidTr="000F1250">
        <w:trPr>
          <w:trHeight w:val="271"/>
        </w:trPr>
        <w:tc>
          <w:tcPr>
            <w:tcW w:w="4820" w:type="dxa"/>
            <w:shd w:val="clear" w:color="auto" w:fill="auto"/>
          </w:tcPr>
          <w:p w14:paraId="0AA89507" w14:textId="77777777" w:rsidR="000F1250" w:rsidRPr="00E64CC0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386" w:type="dxa"/>
            <w:shd w:val="clear" w:color="auto" w:fill="auto"/>
          </w:tcPr>
          <w:p w14:paraId="0069D1F6" w14:textId="77777777" w:rsidR="000F1250" w:rsidRPr="00E64CC0" w:rsidRDefault="000F1250" w:rsidP="00F840E7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2D031C" w14:textId="77777777" w:rsidR="00E4752B" w:rsidRPr="00E879DA" w:rsidRDefault="00E4752B" w:rsidP="00E879DA">
      <w:pPr>
        <w:ind w:left="-90"/>
        <w:contextualSpacing/>
        <w:rPr>
          <w:b/>
          <w:sz w:val="22"/>
          <w:szCs w:val="22"/>
        </w:rPr>
      </w:pPr>
    </w:p>
    <w:p w14:paraId="1E2D2966" w14:textId="77777777" w:rsidR="00CE110D" w:rsidRPr="00E879DA" w:rsidRDefault="00CE110D" w:rsidP="00E879DA">
      <w:pPr>
        <w:pStyle w:val="Listaszerbekezds"/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gyermek(ek) adatai</w:t>
      </w:r>
    </w:p>
    <w:p w14:paraId="63B10728" w14:textId="77777777" w:rsidR="000F1250" w:rsidRPr="000F1250" w:rsidRDefault="000F1250" w:rsidP="000F1250">
      <w:pPr>
        <w:pStyle w:val="Listaszerbekezds"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08575C" w14:paraId="14EDEFA0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6A1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B98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0B79A76D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96C9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3F56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452377E2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CAA0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47A6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219F496F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E500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3147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57593D98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FC97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1D1" w14:textId="2B1A9DAB" w:rsidR="000F1250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08575C" w14:paraId="112F3FCD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4E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405F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51C1BFF" w14:textId="77777777" w:rsidR="00CE110D" w:rsidRDefault="00CE110D" w:rsidP="00E879DA">
      <w:pPr>
        <w:ind w:left="-90"/>
        <w:contextualSpacing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F1250" w:rsidRPr="0008575C" w14:paraId="438C0815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5FB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6BC4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14490A1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B36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71C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717D706B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2B15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A01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05A758BC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AAAF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87C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54C3922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D3C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3F75" w14:textId="4F490508" w:rsidR="000F1250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08575C" w14:paraId="1E879623" w14:textId="77777777" w:rsidTr="000F125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958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E2E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2976FBD" w14:textId="77777777" w:rsidR="000F1250" w:rsidRPr="0008575C" w:rsidRDefault="000F1250" w:rsidP="000F1250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F1250" w:rsidRPr="0008575C" w14:paraId="7361D356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A40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lastRenderedPageBreak/>
              <w:t>Viselt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5501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AC02BFA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917E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3D02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7C024144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CC6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8A9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32B37443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BE8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C99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F1250" w:rsidRPr="0008575C" w14:paraId="6C215FE7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FB38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54C2" w14:textId="671AB0B0" w:rsidR="000F1250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0F1250" w:rsidRPr="0008575C" w14:paraId="1F10F8A6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216B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F37D" w14:textId="77777777" w:rsidR="000F1250" w:rsidRPr="0008575C" w:rsidRDefault="000F1250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409B6F0" w14:textId="77777777" w:rsidR="000F1250" w:rsidRDefault="000F1250" w:rsidP="00E879DA">
      <w:pPr>
        <w:ind w:left="-90"/>
        <w:contextualSpacing/>
        <w:rPr>
          <w:b/>
          <w:sz w:val="22"/>
          <w:szCs w:val="22"/>
        </w:rPr>
      </w:pPr>
    </w:p>
    <w:p w14:paraId="076F8387" w14:textId="77777777" w:rsidR="000F1250" w:rsidRPr="00E879DA" w:rsidRDefault="000F1250" w:rsidP="00E879DA">
      <w:pPr>
        <w:ind w:left="-90"/>
        <w:contextualSpacing/>
        <w:rPr>
          <w:b/>
          <w:sz w:val="22"/>
          <w:szCs w:val="22"/>
        </w:rPr>
      </w:pPr>
    </w:p>
    <w:p w14:paraId="533B9972" w14:textId="54C6F0AB" w:rsidR="002A2116" w:rsidRPr="00E879DA" w:rsidRDefault="002A2116" w:rsidP="00E879DA">
      <w:pPr>
        <w:pStyle w:val="Listaszerbekezds"/>
        <w:numPr>
          <w:ilvl w:val="0"/>
          <w:numId w:val="3"/>
        </w:numPr>
        <w:ind w:left="426" w:right="-92" w:hanging="426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Csecsemőgondozási díj iránti kérelemre vonatkozó adatok</w:t>
      </w:r>
    </w:p>
    <w:p w14:paraId="307A7D10" w14:textId="77777777" w:rsidR="00E4752B" w:rsidRPr="00E879DA" w:rsidRDefault="00E4752B" w:rsidP="00E879DA">
      <w:pPr>
        <w:ind w:left="-86" w:right="-92"/>
        <w:contextualSpacing/>
        <w:rPr>
          <w:b/>
          <w:sz w:val="22"/>
          <w:szCs w:val="22"/>
        </w:rPr>
      </w:pPr>
    </w:p>
    <w:p w14:paraId="3D274B00" w14:textId="77777777" w:rsidR="00870754" w:rsidRPr="00870754" w:rsidRDefault="00870754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Mely időponttól kéri a csecsemőgondozási díj folyósítását?</w:t>
      </w:r>
    </w:p>
    <w:p w14:paraId="70C1AB67" w14:textId="1E1B474E" w:rsidR="00CE110D" w:rsidRDefault="00870754" w:rsidP="00E879DA">
      <w:pPr>
        <w:pStyle w:val="Listaszerbekezds"/>
        <w:ind w:left="567"/>
        <w:jc w:val="both"/>
        <w:rPr>
          <w:sz w:val="22"/>
          <w:szCs w:val="22"/>
        </w:rPr>
      </w:pP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>. nap</w:t>
      </w:r>
    </w:p>
    <w:p w14:paraId="178B37F5" w14:textId="77777777" w:rsidR="00870754" w:rsidRPr="00E879DA" w:rsidRDefault="00870754" w:rsidP="00E879DA">
      <w:pPr>
        <w:pStyle w:val="Listaszerbekezds"/>
        <w:ind w:left="567"/>
        <w:jc w:val="both"/>
        <w:rPr>
          <w:b/>
          <w:sz w:val="22"/>
          <w:szCs w:val="22"/>
        </w:rPr>
      </w:pPr>
    </w:p>
    <w:p w14:paraId="50D98567" w14:textId="399192F3" w:rsidR="00CE110D" w:rsidRPr="00E879DA" w:rsidRDefault="00E879DA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A csecsemőgondozási díj megállapítását az alábbi</w:t>
      </w:r>
      <w:r w:rsidRPr="00E879DA">
        <w:rPr>
          <w:sz w:val="22"/>
          <w:szCs w:val="22"/>
        </w:rPr>
        <w:t xml:space="preserve"> </w:t>
      </w:r>
      <w:r w:rsidR="00CE110D" w:rsidRPr="00E879DA">
        <w:rPr>
          <w:sz w:val="22"/>
          <w:szCs w:val="22"/>
        </w:rPr>
        <w:t>időpont</w:t>
      </w:r>
      <w:r w:rsidR="000D3C42" w:rsidRPr="00E879DA">
        <w:rPr>
          <w:sz w:val="22"/>
          <w:szCs w:val="22"/>
        </w:rPr>
        <w:t xml:space="preserve"> figyelembevételével</w:t>
      </w:r>
      <w:r>
        <w:rPr>
          <w:sz w:val="22"/>
          <w:szCs w:val="22"/>
        </w:rPr>
        <w:t xml:space="preserve"> kérem</w:t>
      </w:r>
    </w:p>
    <w:p w14:paraId="43DFAB57" w14:textId="77777777" w:rsidR="00CE110D" w:rsidRPr="00E879DA" w:rsidRDefault="00CE110D" w:rsidP="00E879DA">
      <w:pPr>
        <w:pStyle w:val="Listaszerbekezds"/>
        <w:ind w:left="567"/>
        <w:jc w:val="both"/>
        <w:rPr>
          <w:sz w:val="22"/>
          <w:szCs w:val="22"/>
        </w:rPr>
      </w:pPr>
    </w:p>
    <w:p w14:paraId="76BD0A29" w14:textId="79FCF45A" w:rsidR="00CE110D" w:rsidRPr="00E879DA" w:rsidRDefault="000D3C42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és napjának figyelembevételével</w:t>
      </w:r>
      <w:r w:rsid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CE110D" w:rsidRPr="00E879DA">
        <w:rPr>
          <w:sz w:val="22"/>
          <w:szCs w:val="22"/>
        </w:rPr>
      </w:r>
      <w:r w:rsidR="00CE110D" w:rsidRPr="00E879DA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4D3BB3C4" w14:textId="78372730" w:rsidR="00CE110D" w:rsidRPr="00E879DA" w:rsidRDefault="00CE110D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és várható időpontj</w:t>
      </w:r>
      <w:r w:rsidR="000D3C42" w:rsidRPr="00E879DA">
        <w:rPr>
          <w:sz w:val="22"/>
          <w:szCs w:val="22"/>
        </w:rPr>
        <w:t>ának figyelembevételével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66C3D33" w14:textId="1E6A54D9" w:rsidR="00A62ECE" w:rsidRPr="00E879DA" w:rsidRDefault="00A62ECE" w:rsidP="00E67B52">
      <w:pPr>
        <w:tabs>
          <w:tab w:val="left" w:pos="666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 xml:space="preserve">(a szülés várható időpontja: </w:t>
      </w:r>
      <w:r w:rsidR="00870754"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="00870754" w:rsidRPr="00334250">
        <w:rPr>
          <w:sz w:val="22"/>
          <w:szCs w:val="22"/>
        </w:rPr>
        <w:instrText xml:space="preserve"> FORMTEXT </w:instrText>
      </w:r>
      <w:r w:rsidR="00870754" w:rsidRPr="00334250">
        <w:rPr>
          <w:sz w:val="22"/>
          <w:szCs w:val="22"/>
        </w:rPr>
      </w:r>
      <w:r w:rsidR="00870754" w:rsidRPr="00334250">
        <w:rPr>
          <w:sz w:val="22"/>
          <w:szCs w:val="22"/>
        </w:rPr>
        <w:fldChar w:fldCharType="separate"/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t> </w:t>
      </w:r>
      <w:r w:rsidR="00870754" w:rsidRPr="00334250">
        <w:rPr>
          <w:sz w:val="22"/>
          <w:szCs w:val="22"/>
        </w:rPr>
        <w:fldChar w:fldCharType="end"/>
      </w:r>
      <w:r w:rsidR="00870754" w:rsidRPr="00334250">
        <w:rPr>
          <w:sz w:val="22"/>
          <w:szCs w:val="22"/>
        </w:rPr>
        <w:t xml:space="preserve">. év </w:t>
      </w:r>
      <w:r w:rsidR="00870754"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="00870754" w:rsidRPr="00334250">
        <w:rPr>
          <w:sz w:val="22"/>
          <w:szCs w:val="22"/>
        </w:rPr>
        <w:instrText xml:space="preserve"> FORMTEXT </w:instrText>
      </w:r>
      <w:r w:rsidR="00870754" w:rsidRPr="00334250">
        <w:rPr>
          <w:sz w:val="22"/>
          <w:szCs w:val="22"/>
        </w:rPr>
      </w:r>
      <w:r w:rsidR="00870754" w:rsidRPr="00334250">
        <w:rPr>
          <w:sz w:val="22"/>
          <w:szCs w:val="22"/>
        </w:rPr>
        <w:fldChar w:fldCharType="separate"/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sz w:val="22"/>
          <w:szCs w:val="22"/>
        </w:rPr>
        <w:fldChar w:fldCharType="end"/>
      </w:r>
      <w:r w:rsidR="00870754" w:rsidRPr="00334250">
        <w:rPr>
          <w:sz w:val="22"/>
          <w:szCs w:val="22"/>
        </w:rPr>
        <w:t xml:space="preserve">. hó </w:t>
      </w:r>
      <w:r w:rsidR="00870754"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="00870754" w:rsidRPr="00334250">
        <w:rPr>
          <w:sz w:val="22"/>
          <w:szCs w:val="22"/>
        </w:rPr>
        <w:instrText xml:space="preserve"> FORMTEXT </w:instrText>
      </w:r>
      <w:r w:rsidR="00870754" w:rsidRPr="00334250">
        <w:rPr>
          <w:sz w:val="22"/>
          <w:szCs w:val="22"/>
        </w:rPr>
      </w:r>
      <w:r w:rsidR="00870754" w:rsidRPr="00334250">
        <w:rPr>
          <w:sz w:val="22"/>
          <w:szCs w:val="22"/>
        </w:rPr>
        <w:fldChar w:fldCharType="separate"/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noProof/>
          <w:sz w:val="22"/>
          <w:szCs w:val="22"/>
        </w:rPr>
        <w:t> </w:t>
      </w:r>
      <w:r w:rsidR="00870754" w:rsidRPr="00334250">
        <w:rPr>
          <w:sz w:val="22"/>
          <w:szCs w:val="22"/>
        </w:rPr>
        <w:fldChar w:fldCharType="end"/>
      </w:r>
      <w:r w:rsidR="00870754" w:rsidRPr="00334250">
        <w:rPr>
          <w:sz w:val="22"/>
          <w:szCs w:val="22"/>
        </w:rPr>
        <w:t>. nap</w:t>
      </w:r>
      <w:r w:rsidRPr="00E879DA">
        <w:rPr>
          <w:sz w:val="22"/>
          <w:szCs w:val="22"/>
        </w:rPr>
        <w:t>)</w:t>
      </w:r>
    </w:p>
    <w:p w14:paraId="01747C96" w14:textId="29DA2AF6" w:rsidR="00CE110D" w:rsidRPr="00E879DA" w:rsidRDefault="000D3C42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ondozásba vétel napjának figyelembevételével</w:t>
      </w:r>
      <w:r w:rsid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CE110D" w:rsidRPr="00E879DA">
        <w:rPr>
          <w:sz w:val="22"/>
          <w:szCs w:val="22"/>
        </w:rPr>
      </w:r>
      <w:r w:rsidR="00CE110D" w:rsidRPr="00E879DA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6CDC3CAA" w14:textId="48909629" w:rsidR="00CE110D" w:rsidRPr="00E879DA" w:rsidRDefault="00CE110D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ám</w:t>
      </w:r>
      <w:r w:rsidR="000D3C42" w:rsidRPr="00E879DA">
        <w:rPr>
          <w:sz w:val="22"/>
          <w:szCs w:val="22"/>
        </w:rPr>
        <w:t>kirendelés napjának figyelembevételével</w:t>
      </w:r>
      <w:r w:rsid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8102C1C" w14:textId="63749C13" w:rsidR="00CE110D" w:rsidRPr="00E879DA" w:rsidRDefault="00CE110D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ő nő</w:t>
      </w:r>
      <w:r w:rsidR="000D3C42" w:rsidRPr="00E879DA">
        <w:rPr>
          <w:sz w:val="22"/>
          <w:szCs w:val="22"/>
        </w:rPr>
        <w:t xml:space="preserve"> egészségi állapota miatt a háztartásból való kikerülé</w:t>
      </w:r>
      <w:r w:rsidR="00E879DA">
        <w:rPr>
          <w:sz w:val="22"/>
          <w:szCs w:val="22"/>
        </w:rPr>
        <w:t>se napjának figyelembevételével</w:t>
      </w:r>
      <w:r w:rsid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9A85410" w14:textId="6DA01E3C" w:rsidR="00E879DA" w:rsidRDefault="005A149C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szülő nő elhalálozása napjának figyelembevételével</w:t>
      </w:r>
      <w:r w:rsidR="00E879DA">
        <w:rPr>
          <w:sz w:val="22"/>
          <w:szCs w:val="22"/>
        </w:rPr>
        <w:tab/>
      </w:r>
      <w:r w:rsidR="00E879DA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79DA" w:rsidRPr="00E879DA">
        <w:rPr>
          <w:sz w:val="22"/>
          <w:szCs w:val="22"/>
        </w:rPr>
        <w:instrText xml:space="preserve"> FORMCHECKBOX </w:instrText>
      </w:r>
      <w:r w:rsidR="00E879DA" w:rsidRPr="00E879DA">
        <w:rPr>
          <w:sz w:val="22"/>
          <w:szCs w:val="22"/>
        </w:rPr>
      </w:r>
      <w:r w:rsidR="00E879DA" w:rsidRPr="00E879DA">
        <w:rPr>
          <w:sz w:val="22"/>
          <w:szCs w:val="22"/>
        </w:rPr>
        <w:fldChar w:fldCharType="separate"/>
      </w:r>
      <w:r w:rsidR="00E879DA" w:rsidRPr="00E879DA">
        <w:rPr>
          <w:sz w:val="22"/>
          <w:szCs w:val="22"/>
        </w:rPr>
        <w:fldChar w:fldCharType="end"/>
      </w:r>
    </w:p>
    <w:p w14:paraId="7F791831" w14:textId="19ADA5C2" w:rsidR="00CE110D" w:rsidRPr="00E879DA" w:rsidRDefault="000D3C42" w:rsidP="00E67B52">
      <w:pPr>
        <w:tabs>
          <w:tab w:val="right" w:pos="9923"/>
        </w:tabs>
        <w:ind w:left="426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gyermeket örökbe fogadni szándékozó nő elhalálozása napjának figyelembevételével</w:t>
      </w:r>
      <w:r w:rsidR="00CE110D" w:rsidRP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CE110D" w:rsidRPr="00E879DA">
        <w:rPr>
          <w:sz w:val="22"/>
          <w:szCs w:val="22"/>
        </w:rPr>
      </w:r>
      <w:r w:rsidR="00CE110D" w:rsidRPr="00E879DA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5B6C66C3" w14:textId="283F8BFD" w:rsidR="000D3C42" w:rsidRPr="00E879DA" w:rsidRDefault="000D3C42" w:rsidP="00E67B52">
      <w:pPr>
        <w:tabs>
          <w:tab w:val="right" w:pos="9923"/>
        </w:tabs>
        <w:ind w:left="426" w:firstLine="21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szülő nő felügyeleti joga megszűnése időpontjának figyelembevételével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27F99A2" w14:textId="0BDE5323" w:rsidR="00CE110D" w:rsidRPr="00E879DA" w:rsidRDefault="000D3C42" w:rsidP="00E879DA">
      <w:pPr>
        <w:contextualSpacing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   </w:t>
      </w:r>
    </w:p>
    <w:p w14:paraId="697A10A3" w14:textId="77777777" w:rsidR="00CE110D" w:rsidRPr="00E879DA" w:rsidRDefault="00CE110D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sz w:val="22"/>
          <w:szCs w:val="22"/>
        </w:rPr>
        <w:t>A kérelmezőnek a gyermekhez kapcsolódó viszonya</w:t>
      </w:r>
    </w:p>
    <w:p w14:paraId="0ADD2FDC" w14:textId="77777777" w:rsidR="00CE110D" w:rsidRPr="00E879DA" w:rsidRDefault="00CE110D" w:rsidP="00E879DA">
      <w:pPr>
        <w:contextualSpacing/>
        <w:jc w:val="both"/>
        <w:rPr>
          <w:sz w:val="22"/>
          <w:szCs w:val="22"/>
        </w:rPr>
      </w:pPr>
    </w:p>
    <w:p w14:paraId="6281BAF3" w14:textId="77777777" w:rsidR="00CE110D" w:rsidRPr="00E879DA" w:rsidRDefault="00CE110D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Vér szerinti szülő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5EDE6AD" w14:textId="77777777" w:rsidR="00CE110D" w:rsidRPr="00E879DA" w:rsidRDefault="00CE110D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fogadó szülő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3DD13A44" w14:textId="725DD063" w:rsidR="00CE110D" w:rsidRPr="00E879DA" w:rsidRDefault="003B50C9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saládbafogadó g</w:t>
      </w:r>
      <w:r w:rsidR="00CE110D" w:rsidRPr="00E879DA">
        <w:rPr>
          <w:sz w:val="22"/>
          <w:szCs w:val="22"/>
        </w:rPr>
        <w:t>yám</w:t>
      </w:r>
      <w:r w:rsidR="00CE110D" w:rsidRPr="00E879DA">
        <w:rPr>
          <w:sz w:val="22"/>
          <w:szCs w:val="22"/>
        </w:rPr>
        <w:tab/>
      </w:r>
      <w:r w:rsidR="00CE110D"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10D" w:rsidRPr="00E879DA">
        <w:rPr>
          <w:sz w:val="22"/>
          <w:szCs w:val="22"/>
        </w:rPr>
        <w:instrText xml:space="preserve"> FORMCHECKBOX </w:instrText>
      </w:r>
      <w:r w:rsidR="00CE110D" w:rsidRPr="00E879DA">
        <w:rPr>
          <w:sz w:val="22"/>
          <w:szCs w:val="22"/>
        </w:rPr>
      </w:r>
      <w:r w:rsidR="00CE110D" w:rsidRPr="00E879DA">
        <w:rPr>
          <w:sz w:val="22"/>
          <w:szCs w:val="22"/>
        </w:rPr>
        <w:fldChar w:fldCharType="separate"/>
      </w:r>
      <w:r w:rsidR="00CE110D" w:rsidRPr="00E879DA">
        <w:rPr>
          <w:sz w:val="22"/>
          <w:szCs w:val="22"/>
        </w:rPr>
        <w:fldChar w:fldCharType="end"/>
      </w:r>
    </w:p>
    <w:p w14:paraId="24401BBD" w14:textId="77777777" w:rsidR="00CE110D" w:rsidRPr="00E879DA" w:rsidRDefault="00CE110D" w:rsidP="00E879DA">
      <w:pPr>
        <w:tabs>
          <w:tab w:val="left" w:pos="6663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 fogadni szándékozó személy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4853350" w14:textId="77777777" w:rsidR="00CE110D" w:rsidRPr="00E67B52" w:rsidRDefault="00CE110D" w:rsidP="00E67B52">
      <w:pPr>
        <w:jc w:val="both"/>
        <w:rPr>
          <w:b/>
          <w:sz w:val="22"/>
          <w:szCs w:val="22"/>
        </w:rPr>
      </w:pPr>
    </w:p>
    <w:p w14:paraId="050E47E0" w14:textId="35C0D69B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Más ellátás folyósítására</w:t>
      </w:r>
      <w:r w:rsidR="002C25C9">
        <w:rPr>
          <w:b/>
          <w:sz w:val="22"/>
          <w:szCs w:val="22"/>
        </w:rPr>
        <w:t xml:space="preserve"> vonatkozó</w:t>
      </w:r>
      <w:r w:rsidRPr="00E879DA">
        <w:rPr>
          <w:b/>
          <w:sz w:val="22"/>
          <w:szCs w:val="22"/>
        </w:rPr>
        <w:t xml:space="preserve"> adatok</w:t>
      </w:r>
    </w:p>
    <w:p w14:paraId="0FE81E9D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56EB3664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4. pontban megjelölt gyermek(ek) után részesül / részesült-e valaki ellátásban?</w:t>
      </w:r>
    </w:p>
    <w:p w14:paraId="18926D80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447F92CE" w14:textId="77777777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Igen</w:t>
      </w:r>
    </w:p>
    <w:p w14:paraId="6D2FB15D" w14:textId="77777777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Nem</w:t>
      </w:r>
    </w:p>
    <w:p w14:paraId="59B43664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71979309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igen, az ellátásban részesülő személy adatai</w:t>
      </w:r>
    </w:p>
    <w:p w14:paraId="5EF0B202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655A5E" w:rsidRPr="00E879DA" w14:paraId="76FEE29C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ECBD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BB8" w14:textId="278C06FB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D0615D4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62C0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1EC5" w14:textId="41F49FC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03F2E5E1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2A9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2AF6" w14:textId="60A271E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4C63AD52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994B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0B3" w14:textId="52F8983D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2A7C693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08C5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935" w14:textId="4371D98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655A5E" w:rsidRPr="00E879DA" w14:paraId="263C68E7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B398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9EEA" w14:textId="4B398EC4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A48FC1F" w14:textId="77777777" w:rsidR="004C1541" w:rsidRPr="00E879DA" w:rsidRDefault="004C1541" w:rsidP="00E879DA">
      <w:pPr>
        <w:contextualSpacing/>
        <w:jc w:val="both"/>
        <w:rPr>
          <w:sz w:val="22"/>
          <w:szCs w:val="22"/>
        </w:rPr>
      </w:pPr>
    </w:p>
    <w:p w14:paraId="4B6D6C0C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z ellátás fajtája</w:t>
      </w:r>
    </w:p>
    <w:p w14:paraId="3FD6E2A6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31C1CF6D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Csecsemőgondozási díj (CS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733F4942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i díj (GY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DEA5FD0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fogadói díj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036A8BB4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t segítő ellátás (GYES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97E2367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nevelési támogatás (GYET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6720E3EF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családi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73D52688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anyasági (apasági)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3342006" w14:textId="77777777" w:rsidR="00655A5E" w:rsidRPr="00E879DA" w:rsidRDefault="00655A5E" w:rsidP="00E879DA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11BD6052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t megállapító szerv adatai</w:t>
      </w:r>
    </w:p>
    <w:p w14:paraId="2924F0F9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655A5E" w:rsidRPr="00E879DA" w14:paraId="63351341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495E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lastRenderedPageBreak/>
              <w:t>Ellátást megállapító szerv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4483" w14:textId="7BBF5CCD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AD94C82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914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795B" w14:textId="77582BB7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A26D81B" w14:textId="77777777" w:rsidR="00870754" w:rsidRDefault="00870754" w:rsidP="00870754">
      <w:pPr>
        <w:pStyle w:val="Listaszerbekezds"/>
        <w:ind w:left="567"/>
        <w:jc w:val="both"/>
        <w:rPr>
          <w:b/>
          <w:sz w:val="22"/>
          <w:szCs w:val="22"/>
        </w:rPr>
      </w:pPr>
    </w:p>
    <w:p w14:paraId="18FF6106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 folyósításának időtartama</w:t>
      </w:r>
    </w:p>
    <w:p w14:paraId="1839CFEA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0272D7CE" w14:textId="77777777" w:rsidR="00870754" w:rsidRDefault="00870754" w:rsidP="00870754">
      <w:pPr>
        <w:rPr>
          <w:sz w:val="22"/>
          <w:szCs w:val="22"/>
        </w:rPr>
      </w:pP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  </w:t>
      </w: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</w:t>
      </w:r>
      <w:r>
        <w:rPr>
          <w:sz w:val="22"/>
          <w:szCs w:val="22"/>
        </w:rPr>
        <w:t>na</w:t>
      </w:r>
      <w:r w:rsidRPr="00334250">
        <w:rPr>
          <w:sz w:val="22"/>
          <w:szCs w:val="22"/>
        </w:rPr>
        <w:t>p</w:t>
      </w:r>
      <w:r>
        <w:rPr>
          <w:sz w:val="22"/>
          <w:szCs w:val="22"/>
        </w:rPr>
        <w:t>jáig</w:t>
      </w:r>
    </w:p>
    <w:p w14:paraId="394EE49F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22A57AB6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Más ellátás folyósítására vonatkozó további adatok</w:t>
      </w:r>
    </w:p>
    <w:p w14:paraId="41614E84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4D0DF2D9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4. pontban megjelölt gyermek(ek)en kívül a háztartásban élő másik gyermek(ek) után részesül / részesült-e más személy ellátásban?</w:t>
      </w:r>
    </w:p>
    <w:p w14:paraId="2B2A40F4" w14:textId="77777777" w:rsidR="00655A5E" w:rsidRPr="00E879DA" w:rsidRDefault="00655A5E" w:rsidP="00E879DA">
      <w:pPr>
        <w:contextualSpacing/>
        <w:jc w:val="both"/>
        <w:rPr>
          <w:b/>
          <w:sz w:val="22"/>
          <w:szCs w:val="22"/>
        </w:rPr>
      </w:pPr>
    </w:p>
    <w:p w14:paraId="0F0AAD7B" w14:textId="77777777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Igen</w:t>
      </w:r>
    </w:p>
    <w:p w14:paraId="27ADFD2F" w14:textId="77777777" w:rsidR="00655A5E" w:rsidRPr="00E879DA" w:rsidRDefault="00655A5E" w:rsidP="00E879DA">
      <w:pPr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  <w:r w:rsidRPr="00E879DA">
        <w:rPr>
          <w:sz w:val="22"/>
          <w:szCs w:val="22"/>
        </w:rPr>
        <w:t xml:space="preserve">   Nem</w:t>
      </w:r>
    </w:p>
    <w:p w14:paraId="58D6C213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41E0301D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mennyiben igen, az ellátásban részesülő személy adatai</w:t>
      </w:r>
    </w:p>
    <w:p w14:paraId="50A2A0E0" w14:textId="77777777" w:rsidR="00655A5E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870754" w:rsidRPr="0008575C" w14:paraId="4E861D8A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F1B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F40B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2722CDC0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2548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EF15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17695B52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FF69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55FC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0182E4F1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2A2A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61C7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08575C" w14:paraId="2A32D96A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645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88B2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</w:p>
        </w:tc>
      </w:tr>
      <w:tr w:rsidR="00870754" w:rsidRPr="0008575C" w14:paraId="33697B14" w14:textId="77777777" w:rsidTr="008707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70F0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08575C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9CF0" w14:textId="77777777" w:rsidR="00870754" w:rsidRPr="0008575C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35717E6" w14:textId="77777777" w:rsidR="00870754" w:rsidRDefault="00870754" w:rsidP="00E879DA">
      <w:pPr>
        <w:contextualSpacing/>
        <w:jc w:val="both"/>
        <w:rPr>
          <w:sz w:val="22"/>
          <w:szCs w:val="22"/>
        </w:rPr>
      </w:pPr>
    </w:p>
    <w:p w14:paraId="6D6AD125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 xml:space="preserve"> Az ellátás fajtája</w:t>
      </w:r>
    </w:p>
    <w:p w14:paraId="35E66D55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63FD1724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Csecsemőgondozási díj (CS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7F6DA1EE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i díj (GYED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2BEA3035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Örökbefogadói díj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24827C3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gondozást segítő ellátás (GYES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352A3AC2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Gyermeknevelési támogatás (GYET)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301CF2EE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családi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61A04EC1" w14:textId="77777777" w:rsidR="00655A5E" w:rsidRPr="00E879DA" w:rsidRDefault="00655A5E" w:rsidP="00E879DA">
      <w:pPr>
        <w:tabs>
          <w:tab w:val="left" w:pos="5670"/>
        </w:tabs>
        <w:ind w:left="1134"/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EGT tagállamban anyasági (apasági) ellátás</w:t>
      </w:r>
      <w:r w:rsidRPr="00E879DA">
        <w:rPr>
          <w:sz w:val="22"/>
          <w:szCs w:val="22"/>
        </w:rPr>
        <w:tab/>
      </w:r>
      <w:r w:rsidRPr="00E879D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9DA">
        <w:rPr>
          <w:sz w:val="22"/>
          <w:szCs w:val="22"/>
        </w:rPr>
        <w:instrText xml:space="preserve"> FORMCHECKBOX </w:instrText>
      </w:r>
      <w:r w:rsidRPr="00E879DA">
        <w:rPr>
          <w:sz w:val="22"/>
          <w:szCs w:val="22"/>
        </w:rPr>
      </w:r>
      <w:r w:rsidRPr="00E879DA">
        <w:rPr>
          <w:sz w:val="22"/>
          <w:szCs w:val="22"/>
        </w:rPr>
        <w:fldChar w:fldCharType="separate"/>
      </w:r>
      <w:r w:rsidRPr="00E879DA">
        <w:rPr>
          <w:sz w:val="22"/>
          <w:szCs w:val="22"/>
        </w:rPr>
        <w:fldChar w:fldCharType="end"/>
      </w:r>
    </w:p>
    <w:p w14:paraId="5DFA2817" w14:textId="77777777" w:rsidR="00655A5E" w:rsidRPr="00E879DA" w:rsidRDefault="00655A5E" w:rsidP="00E879DA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60E0DC5C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t megállapító szerv adatai</w:t>
      </w:r>
    </w:p>
    <w:p w14:paraId="2D72A5BE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655A5E" w:rsidRPr="00E879DA" w14:paraId="4EFD5CBD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2837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96AF" w14:textId="398B0F70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E89A420" w14:textId="77777777" w:rsidTr="00C507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C18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1F7" w14:textId="26DC1A06" w:rsidR="00655A5E" w:rsidRPr="00E879DA" w:rsidRDefault="00870754" w:rsidP="00E879DA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6A3FD5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241FB0E9" w14:textId="77777777" w:rsidR="00655A5E" w:rsidRPr="00E879DA" w:rsidRDefault="00655A5E" w:rsidP="00E879DA">
      <w:pPr>
        <w:pStyle w:val="Listaszerbekezds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z ellátás folyósításának időtartama</w:t>
      </w:r>
    </w:p>
    <w:p w14:paraId="6ED2AF03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6172EB67" w14:textId="77777777" w:rsidR="00870754" w:rsidRDefault="00870754" w:rsidP="00870754">
      <w:pPr>
        <w:rPr>
          <w:sz w:val="22"/>
          <w:szCs w:val="22"/>
        </w:rPr>
      </w:pP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  </w:t>
      </w:r>
      <w:r w:rsidRPr="00334250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év </w:t>
      </w:r>
      <w:r w:rsidRPr="00334250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hó </w:t>
      </w:r>
      <w:r w:rsidRPr="00334250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4250">
        <w:rPr>
          <w:sz w:val="22"/>
          <w:szCs w:val="22"/>
        </w:rPr>
        <w:instrText xml:space="preserve"> FORMTEXT </w:instrText>
      </w:r>
      <w:r w:rsidRPr="00334250">
        <w:rPr>
          <w:sz w:val="22"/>
          <w:szCs w:val="22"/>
        </w:rPr>
      </w:r>
      <w:r w:rsidRPr="00334250">
        <w:rPr>
          <w:sz w:val="22"/>
          <w:szCs w:val="22"/>
        </w:rPr>
        <w:fldChar w:fldCharType="separate"/>
      </w:r>
      <w:r w:rsidRPr="00334250">
        <w:rPr>
          <w:noProof/>
          <w:sz w:val="22"/>
          <w:szCs w:val="22"/>
        </w:rPr>
        <w:t> </w:t>
      </w:r>
      <w:r w:rsidRPr="00334250">
        <w:rPr>
          <w:noProof/>
          <w:sz w:val="22"/>
          <w:szCs w:val="22"/>
        </w:rPr>
        <w:t> </w:t>
      </w:r>
      <w:r w:rsidRPr="00334250">
        <w:rPr>
          <w:sz w:val="22"/>
          <w:szCs w:val="22"/>
        </w:rPr>
        <w:fldChar w:fldCharType="end"/>
      </w:r>
      <w:r w:rsidRPr="00334250">
        <w:rPr>
          <w:sz w:val="22"/>
          <w:szCs w:val="22"/>
        </w:rPr>
        <w:t xml:space="preserve">. </w:t>
      </w:r>
      <w:r>
        <w:rPr>
          <w:sz w:val="22"/>
          <w:szCs w:val="22"/>
        </w:rPr>
        <w:t>na</w:t>
      </w:r>
      <w:r w:rsidRPr="00334250">
        <w:rPr>
          <w:sz w:val="22"/>
          <w:szCs w:val="22"/>
        </w:rPr>
        <w:t>p</w:t>
      </w:r>
      <w:r>
        <w:rPr>
          <w:sz w:val="22"/>
          <w:szCs w:val="22"/>
        </w:rPr>
        <w:t>jáig</w:t>
      </w:r>
    </w:p>
    <w:p w14:paraId="3EBFA317" w14:textId="77777777" w:rsidR="00DD4D22" w:rsidRPr="00E879DA" w:rsidRDefault="00DD4D22" w:rsidP="00E879DA">
      <w:pPr>
        <w:contextualSpacing/>
        <w:jc w:val="both"/>
        <w:rPr>
          <w:sz w:val="22"/>
          <w:szCs w:val="22"/>
        </w:rPr>
      </w:pPr>
    </w:p>
    <w:p w14:paraId="58E08BE3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Külföldi biztosítási jogviszonyra vonatkozó adatok</w:t>
      </w:r>
      <w:r w:rsidRPr="00E879DA">
        <w:rPr>
          <w:rStyle w:val="Lbjegyzet-hivatkozs"/>
          <w:b/>
          <w:sz w:val="22"/>
          <w:szCs w:val="22"/>
        </w:rPr>
        <w:footnoteReference w:id="2"/>
      </w:r>
    </w:p>
    <w:p w14:paraId="396357D6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655A5E" w:rsidRPr="00E879DA" w14:paraId="348A1F53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47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3318" w14:textId="2AFA6723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7938237A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7384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69EB" w14:textId="6353722B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1C9C280A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79E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29B" w14:textId="134FCE44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172DD1C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868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E047" w14:textId="687BB593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3801EE58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26E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45D5" w14:textId="6CF1C1C9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1FD75E1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8A73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2782" w14:textId="11A41FC1" w:rsidR="00655A5E" w:rsidRPr="00E879DA" w:rsidRDefault="00870754" w:rsidP="00870754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55A5E" w:rsidRPr="00E879DA" w14:paraId="25A6685C" w14:textId="77777777" w:rsidTr="00C507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EF70" w14:textId="77777777" w:rsidR="00655A5E" w:rsidRPr="00E879DA" w:rsidRDefault="00655A5E" w:rsidP="00E879DA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6617" w14:textId="0DF6611B" w:rsidR="00655A5E" w:rsidRPr="00E879DA" w:rsidRDefault="00870754" w:rsidP="00870754">
            <w:pPr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  <w:r>
              <w:rPr>
                <w:sz w:val="22"/>
                <w:szCs w:val="22"/>
              </w:rPr>
              <w:t xml:space="preserve">jától   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</w:t>
            </w:r>
            <w:r w:rsidRPr="0033425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jáig</w:t>
            </w:r>
          </w:p>
        </w:tc>
      </w:tr>
    </w:tbl>
    <w:p w14:paraId="51AC9C2D" w14:textId="77777777" w:rsidR="00655A5E" w:rsidRDefault="00655A5E" w:rsidP="00E879DA">
      <w:pPr>
        <w:contextualSpacing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870754" w:rsidRPr="00E879DA" w14:paraId="311E4BB5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DC0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2D3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3B3B8101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3D89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85B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243C39A0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C3F3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lastRenderedPageBreak/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3126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27312AE1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928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8B0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3BE8006A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C5A5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FE7E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3E99E86C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B7C7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BE5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70754" w:rsidRPr="00E879DA" w14:paraId="480FBE1B" w14:textId="77777777" w:rsidTr="00F840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4F9" w14:textId="77777777" w:rsidR="00870754" w:rsidRPr="00E879DA" w:rsidRDefault="00870754" w:rsidP="00F840E7">
            <w:pPr>
              <w:contextualSpacing/>
              <w:jc w:val="both"/>
              <w:rPr>
                <w:sz w:val="22"/>
                <w:szCs w:val="22"/>
              </w:rPr>
            </w:pPr>
            <w:r w:rsidRPr="00E879DA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90DA" w14:textId="77777777" w:rsidR="00870754" w:rsidRPr="00E879DA" w:rsidRDefault="00870754" w:rsidP="00F840E7">
            <w:pPr>
              <w:rPr>
                <w:sz w:val="22"/>
                <w:szCs w:val="22"/>
              </w:rPr>
            </w:pP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>. nap</w:t>
            </w:r>
            <w:r>
              <w:rPr>
                <w:sz w:val="22"/>
                <w:szCs w:val="22"/>
              </w:rPr>
              <w:t xml:space="preserve">jától   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év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hó </w:t>
            </w:r>
            <w:r w:rsidRPr="00334250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4250">
              <w:rPr>
                <w:sz w:val="22"/>
                <w:szCs w:val="22"/>
              </w:rPr>
              <w:instrText xml:space="preserve"> FORMTEXT </w:instrText>
            </w:r>
            <w:r w:rsidRPr="00334250">
              <w:rPr>
                <w:sz w:val="22"/>
                <w:szCs w:val="22"/>
              </w:rPr>
            </w:r>
            <w:r w:rsidRPr="00334250">
              <w:rPr>
                <w:sz w:val="22"/>
                <w:szCs w:val="22"/>
              </w:rPr>
              <w:fldChar w:fldCharType="separate"/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noProof/>
                <w:sz w:val="22"/>
                <w:szCs w:val="22"/>
              </w:rPr>
              <w:t> </w:t>
            </w:r>
            <w:r w:rsidRPr="00334250">
              <w:rPr>
                <w:sz w:val="22"/>
                <w:szCs w:val="22"/>
              </w:rPr>
              <w:fldChar w:fldCharType="end"/>
            </w:r>
            <w:r w:rsidRPr="0033425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</w:t>
            </w:r>
            <w:r w:rsidRPr="0033425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jáig</w:t>
            </w:r>
          </w:p>
        </w:tc>
      </w:tr>
    </w:tbl>
    <w:p w14:paraId="1990C816" w14:textId="77777777" w:rsidR="00870754" w:rsidRDefault="00870754" w:rsidP="00E879DA">
      <w:pPr>
        <w:contextualSpacing/>
        <w:jc w:val="both"/>
        <w:rPr>
          <w:b/>
          <w:sz w:val="22"/>
          <w:szCs w:val="22"/>
        </w:rPr>
      </w:pPr>
    </w:p>
    <w:p w14:paraId="65566B21" w14:textId="77777777" w:rsidR="00870754" w:rsidRDefault="00870754" w:rsidP="00E879DA">
      <w:pPr>
        <w:contextualSpacing/>
        <w:jc w:val="both"/>
        <w:rPr>
          <w:b/>
          <w:sz w:val="22"/>
          <w:szCs w:val="22"/>
        </w:rPr>
      </w:pPr>
    </w:p>
    <w:p w14:paraId="4E7A4B57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szülők egybehangzó nyilatkozata ellátásból történő levonáshoz</w:t>
      </w:r>
    </w:p>
    <w:p w14:paraId="44A92A9D" w14:textId="77777777" w:rsidR="00655A5E" w:rsidRPr="00E879DA" w:rsidRDefault="00655A5E" w:rsidP="00E879DA">
      <w:pPr>
        <w:contextualSpacing/>
        <w:jc w:val="both"/>
        <w:rPr>
          <w:sz w:val="22"/>
          <w:szCs w:val="22"/>
        </w:rPr>
      </w:pPr>
    </w:p>
    <w:p w14:paraId="28D492FE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  <w:r w:rsidRPr="00E879DA">
        <w:rPr>
          <w:bCs/>
          <w:sz w:val="22"/>
          <w:szCs w:val="22"/>
        </w:rPr>
        <w:t>Jelen nyilatkozatunkkal hozzájárulunk ahhoz, hogy a 6., illetve 7. pontban nevezett személy által jogalap nélkül felvett pénzbeli egészségbiztosítási ellátás összege a 2. pont szerinti kérelmező részére - a közös háztartásunkban nevelt gyermekünkre tekintettel - megállapításra kerülő ellátás összegéből levonásra kerüljön.</w:t>
      </w:r>
      <w:r w:rsidRPr="00E879DA">
        <w:rPr>
          <w:rStyle w:val="Lbjegyzet-hivatkozs"/>
          <w:bCs/>
          <w:sz w:val="22"/>
          <w:szCs w:val="22"/>
        </w:rPr>
        <w:footnoteReference w:id="3"/>
      </w:r>
    </w:p>
    <w:p w14:paraId="7E17D876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73D81DED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6916E365" w14:textId="77777777" w:rsidR="00870754" w:rsidRPr="00AC6718" w:rsidRDefault="00870754" w:rsidP="00870754">
      <w:pPr>
        <w:tabs>
          <w:tab w:val="left" w:pos="3600"/>
        </w:tabs>
        <w:jc w:val="both"/>
        <w:rPr>
          <w:sz w:val="22"/>
          <w:szCs w:val="22"/>
        </w:rPr>
      </w:pPr>
      <w:r w:rsidRPr="00AC6718">
        <w:rPr>
          <w:sz w:val="22"/>
          <w:szCs w:val="22"/>
        </w:rPr>
        <w:t xml:space="preserve">Kelt, </w:t>
      </w:r>
      <w:r w:rsidRPr="00AC6718">
        <w:rPr>
          <w:sz w:val="22"/>
          <w:szCs w:val="22"/>
        </w:rPr>
        <w:fldChar w:fldCharType="begin">
          <w:ffData>
            <w:name w:val="Szöveg115"/>
            <w:enabled/>
            <w:calcOnExit w:val="0"/>
            <w:textInput/>
          </w:ffData>
        </w:fldChar>
      </w:r>
      <w:bookmarkStart w:id="3" w:name="Szöveg115"/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bookmarkEnd w:id="3"/>
      <w:r w:rsidRPr="00AC6718">
        <w:rPr>
          <w:sz w:val="22"/>
          <w:szCs w:val="22"/>
        </w:rPr>
        <w:t xml:space="preserve">,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év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hónap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>. nap</w:t>
      </w:r>
    </w:p>
    <w:p w14:paraId="5245ED4A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5FAD1FF9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0FB08979" w14:textId="77777777" w:rsidR="00655A5E" w:rsidRPr="00E879DA" w:rsidRDefault="00655A5E" w:rsidP="00E879DA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 w:rsidRPr="00E879DA">
        <w:rPr>
          <w:bCs/>
          <w:sz w:val="22"/>
          <w:szCs w:val="22"/>
        </w:rPr>
        <w:tab/>
        <w:t>___________________________________</w:t>
      </w:r>
      <w:r w:rsidRPr="00E879DA">
        <w:rPr>
          <w:bCs/>
          <w:sz w:val="22"/>
          <w:szCs w:val="22"/>
        </w:rPr>
        <w:tab/>
        <w:t>__________________________________</w:t>
      </w:r>
    </w:p>
    <w:p w14:paraId="02969DA9" w14:textId="77777777" w:rsidR="00655A5E" w:rsidRPr="00E879DA" w:rsidRDefault="00655A5E" w:rsidP="00E879DA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 w:rsidRPr="00E879DA">
        <w:rPr>
          <w:bCs/>
          <w:sz w:val="22"/>
          <w:szCs w:val="22"/>
        </w:rPr>
        <w:tab/>
        <w:t>Ellátást kérelmező szülő</w:t>
      </w:r>
      <w:r w:rsidRPr="00E879DA">
        <w:rPr>
          <w:bCs/>
          <w:sz w:val="22"/>
          <w:szCs w:val="22"/>
        </w:rPr>
        <w:tab/>
        <w:t>Ellátást jogalap nélkül felvevő szülő</w:t>
      </w:r>
    </w:p>
    <w:p w14:paraId="672B006F" w14:textId="77777777" w:rsidR="00655A5E" w:rsidRPr="00E879DA" w:rsidRDefault="00655A5E" w:rsidP="00E879DA">
      <w:pPr>
        <w:contextualSpacing/>
        <w:jc w:val="both"/>
        <w:rPr>
          <w:bCs/>
          <w:sz w:val="22"/>
          <w:szCs w:val="22"/>
        </w:rPr>
      </w:pPr>
    </w:p>
    <w:p w14:paraId="6A486AEA" w14:textId="77777777" w:rsidR="00655A5E" w:rsidRPr="00E879DA" w:rsidRDefault="00655A5E" w:rsidP="00E879DA">
      <w:pPr>
        <w:pStyle w:val="Listaszerbekezds"/>
        <w:numPr>
          <w:ilvl w:val="0"/>
          <w:numId w:val="3"/>
        </w:numPr>
        <w:ind w:left="567" w:hanging="567"/>
        <w:jc w:val="both"/>
        <w:rPr>
          <w:b/>
          <w:sz w:val="22"/>
          <w:szCs w:val="22"/>
        </w:rPr>
      </w:pPr>
      <w:r w:rsidRPr="00E879DA">
        <w:rPr>
          <w:b/>
          <w:sz w:val="22"/>
          <w:szCs w:val="22"/>
        </w:rPr>
        <w:t>A kérelmező nyilatkozata</w:t>
      </w:r>
    </w:p>
    <w:p w14:paraId="773A95C1" w14:textId="77777777" w:rsidR="00DC3894" w:rsidRPr="00E879DA" w:rsidRDefault="00DC3894" w:rsidP="00E879DA">
      <w:pPr>
        <w:ind w:left="-86" w:right="-92"/>
        <w:contextualSpacing/>
        <w:rPr>
          <w:b/>
          <w:sz w:val="22"/>
          <w:szCs w:val="22"/>
        </w:rPr>
      </w:pPr>
    </w:p>
    <w:p w14:paraId="6FA4F0D5" w14:textId="77777777" w:rsidR="00072433" w:rsidRDefault="00072433" w:rsidP="00072433">
      <w:pPr>
        <w:contextualSpacing/>
        <w:jc w:val="both"/>
        <w:rPr>
          <w:sz w:val="22"/>
          <w:szCs w:val="22"/>
        </w:rPr>
      </w:pPr>
      <w:r w:rsidRPr="00E64CC0">
        <w:rPr>
          <w:b/>
          <w:sz w:val="22"/>
          <w:szCs w:val="22"/>
        </w:rPr>
        <w:t xml:space="preserve">Felelősségem tudatában kijelentem, hogy a közölt adatok a valóságnak megfelelnek. </w:t>
      </w:r>
      <w:r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udomásul veszem, hogy köteles vagyok az ellátásra való jogosultságot vagy az ellátás folyósítását érintő változásokat 8 napon belül bejelenteni az </w:t>
      </w:r>
      <w:r>
        <w:rPr>
          <w:b/>
          <w:sz w:val="22"/>
          <w:szCs w:val="22"/>
        </w:rPr>
        <w:t>ellátást megállapító szerv</w:t>
      </w:r>
      <w:r w:rsidRPr="00E64CC0">
        <w:rPr>
          <w:b/>
          <w:sz w:val="22"/>
          <w:szCs w:val="22"/>
        </w:rPr>
        <w:t xml:space="preserve"> részére. Ha a bejelentést elmulasztom, az ebből származó jogalap nélküli kifizetés teljes összegét és annak esetleges kamatait köteles vagyok visszafizetni.</w:t>
      </w:r>
    </w:p>
    <w:p w14:paraId="3A25108E" w14:textId="77777777" w:rsidR="00E4752B" w:rsidRPr="00E879DA" w:rsidRDefault="00E4752B" w:rsidP="00E879DA">
      <w:pPr>
        <w:ind w:left="-86" w:right="-92"/>
        <w:contextualSpacing/>
        <w:rPr>
          <w:b/>
          <w:sz w:val="22"/>
          <w:szCs w:val="22"/>
        </w:rPr>
      </w:pPr>
    </w:p>
    <w:p w14:paraId="3EC74570" w14:textId="77777777" w:rsidR="00D15029" w:rsidRPr="00E879DA" w:rsidRDefault="00D15029" w:rsidP="00E879DA">
      <w:pPr>
        <w:contextualSpacing/>
        <w:jc w:val="both"/>
        <w:rPr>
          <w:sz w:val="22"/>
          <w:szCs w:val="22"/>
        </w:rPr>
      </w:pPr>
      <w:r w:rsidRPr="00E879DA">
        <w:rPr>
          <w:sz w:val="22"/>
          <w:szCs w:val="22"/>
        </w:rPr>
        <w:t>Köteles vagyok például bejelenteni, ha</w:t>
      </w:r>
    </w:p>
    <w:p w14:paraId="7A7B5A1F" w14:textId="18319B12" w:rsidR="00D15029" w:rsidRPr="00E879DA" w:rsidRDefault="00D15029" w:rsidP="00E879DA">
      <w:pPr>
        <w:pStyle w:val="Listaszerbekezds"/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csecsemőgondozási díj folyósítása alatt keresőtevékenységet folytatok</w:t>
      </w:r>
      <w:r w:rsidR="00E67B52">
        <w:rPr>
          <w:sz w:val="22"/>
          <w:szCs w:val="22"/>
        </w:rPr>
        <w:t>,</w:t>
      </w:r>
    </w:p>
    <w:p w14:paraId="7DBFBA0B" w14:textId="5940442C" w:rsidR="00D15029" w:rsidRPr="00E879DA" w:rsidRDefault="00D15029" w:rsidP="00E879DA">
      <w:pPr>
        <w:pStyle w:val="Listaszerbekezds"/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E879DA">
        <w:rPr>
          <w:sz w:val="22"/>
          <w:szCs w:val="22"/>
        </w:rPr>
        <w:t>a gyermekem kikerül a háztartásomból</w:t>
      </w:r>
      <w:r w:rsidR="00DB49B7">
        <w:rPr>
          <w:sz w:val="22"/>
          <w:szCs w:val="22"/>
        </w:rPr>
        <w:t>.</w:t>
      </w:r>
    </w:p>
    <w:p w14:paraId="6CA95BAD" w14:textId="77777777" w:rsidR="00D15029" w:rsidRDefault="00D15029" w:rsidP="00E879DA">
      <w:pPr>
        <w:ind w:left="-86" w:right="-92"/>
        <w:contextualSpacing/>
        <w:rPr>
          <w:b/>
          <w:sz w:val="22"/>
          <w:szCs w:val="22"/>
        </w:rPr>
      </w:pPr>
    </w:p>
    <w:p w14:paraId="4216B610" w14:textId="77777777" w:rsidR="00E67B52" w:rsidRPr="00E879DA" w:rsidRDefault="00E67B52" w:rsidP="00E879DA">
      <w:pPr>
        <w:ind w:left="-86" w:right="-92"/>
        <w:contextualSpacing/>
        <w:rPr>
          <w:b/>
          <w:sz w:val="22"/>
          <w:szCs w:val="22"/>
        </w:rPr>
      </w:pPr>
    </w:p>
    <w:p w14:paraId="382EF409" w14:textId="77777777" w:rsidR="00D15029" w:rsidRPr="00E879DA" w:rsidRDefault="00D15029" w:rsidP="00E879DA">
      <w:pPr>
        <w:ind w:left="-86" w:right="-92"/>
        <w:contextualSpacing/>
        <w:rPr>
          <w:b/>
          <w:sz w:val="22"/>
          <w:szCs w:val="22"/>
        </w:rPr>
      </w:pPr>
    </w:p>
    <w:p w14:paraId="2E1E8EBB" w14:textId="77777777" w:rsidR="00870754" w:rsidRPr="00AC6718" w:rsidRDefault="00870754" w:rsidP="00870754">
      <w:pPr>
        <w:tabs>
          <w:tab w:val="left" w:pos="3600"/>
        </w:tabs>
        <w:jc w:val="both"/>
        <w:rPr>
          <w:sz w:val="22"/>
          <w:szCs w:val="22"/>
        </w:rPr>
      </w:pPr>
      <w:r w:rsidRPr="00AC6718">
        <w:rPr>
          <w:sz w:val="22"/>
          <w:szCs w:val="22"/>
        </w:rPr>
        <w:t xml:space="preserve">Kelt, </w:t>
      </w:r>
      <w:r w:rsidRPr="00AC6718">
        <w:rPr>
          <w:sz w:val="22"/>
          <w:szCs w:val="22"/>
        </w:rPr>
        <w:fldChar w:fldCharType="begin">
          <w:ffData>
            <w:name w:val="Szöveg115"/>
            <w:enabled/>
            <w:calcOnExit w:val="0"/>
            <w:textInput/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,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év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 xml:space="preserve">. hónap </w:t>
      </w:r>
      <w:r w:rsidRPr="00AC671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6718">
        <w:rPr>
          <w:sz w:val="22"/>
          <w:szCs w:val="22"/>
        </w:rPr>
        <w:instrText xml:space="preserve"> FORMTEXT </w:instrText>
      </w:r>
      <w:r w:rsidRPr="00AC6718">
        <w:rPr>
          <w:sz w:val="22"/>
          <w:szCs w:val="22"/>
        </w:rPr>
      </w:r>
      <w:r w:rsidRPr="00AC6718">
        <w:rPr>
          <w:sz w:val="22"/>
          <w:szCs w:val="22"/>
        </w:rPr>
        <w:fldChar w:fldCharType="separate"/>
      </w:r>
      <w:r w:rsidRPr="00AC6718">
        <w:rPr>
          <w:noProof/>
          <w:sz w:val="22"/>
          <w:szCs w:val="22"/>
        </w:rPr>
        <w:t> </w:t>
      </w:r>
      <w:r w:rsidRPr="00AC6718">
        <w:rPr>
          <w:noProof/>
          <w:sz w:val="22"/>
          <w:szCs w:val="22"/>
        </w:rPr>
        <w:t> </w:t>
      </w:r>
      <w:r w:rsidRPr="00AC6718">
        <w:rPr>
          <w:sz w:val="22"/>
          <w:szCs w:val="22"/>
        </w:rPr>
        <w:fldChar w:fldCharType="end"/>
      </w:r>
      <w:r w:rsidRPr="00AC6718">
        <w:rPr>
          <w:sz w:val="22"/>
          <w:szCs w:val="22"/>
        </w:rPr>
        <w:t>. nap</w:t>
      </w:r>
    </w:p>
    <w:p w14:paraId="24FAC8D1" w14:textId="77777777" w:rsidR="00DD4D22" w:rsidRPr="00E879DA" w:rsidRDefault="00DD4D22" w:rsidP="00E879DA">
      <w:pPr>
        <w:contextualSpacing/>
        <w:jc w:val="both"/>
        <w:rPr>
          <w:sz w:val="22"/>
          <w:szCs w:val="22"/>
        </w:rPr>
      </w:pPr>
    </w:p>
    <w:p w14:paraId="6E40E238" w14:textId="77777777" w:rsidR="00DD4D22" w:rsidRPr="00E879DA" w:rsidRDefault="00DD4D22" w:rsidP="00E879DA">
      <w:pPr>
        <w:contextualSpacing/>
        <w:jc w:val="both"/>
        <w:rPr>
          <w:sz w:val="22"/>
          <w:szCs w:val="22"/>
        </w:rPr>
      </w:pPr>
    </w:p>
    <w:p w14:paraId="4A336E83" w14:textId="77777777" w:rsidR="00DD4D22" w:rsidRPr="00E879DA" w:rsidRDefault="00DD4D22" w:rsidP="00E879DA">
      <w:pPr>
        <w:tabs>
          <w:tab w:val="center" w:pos="6521"/>
        </w:tabs>
        <w:contextualSpacing/>
        <w:rPr>
          <w:sz w:val="22"/>
          <w:szCs w:val="22"/>
        </w:rPr>
      </w:pPr>
      <w:r w:rsidRPr="00E879DA">
        <w:rPr>
          <w:sz w:val="22"/>
          <w:szCs w:val="22"/>
        </w:rPr>
        <w:tab/>
        <w:t>_________________________________</w:t>
      </w:r>
    </w:p>
    <w:p w14:paraId="7575C5C4" w14:textId="409ADF87" w:rsidR="00E76582" w:rsidRPr="00E879DA" w:rsidRDefault="00DD4D22" w:rsidP="00E879DA">
      <w:pPr>
        <w:tabs>
          <w:tab w:val="center" w:pos="6521"/>
        </w:tabs>
        <w:contextualSpacing/>
        <w:rPr>
          <w:sz w:val="22"/>
          <w:szCs w:val="22"/>
        </w:rPr>
      </w:pPr>
      <w:r w:rsidRPr="00E879DA">
        <w:rPr>
          <w:sz w:val="22"/>
          <w:szCs w:val="22"/>
        </w:rPr>
        <w:tab/>
        <w:t>Kérelmező / Törvény képviselő / Meghatalmazott</w:t>
      </w:r>
    </w:p>
    <w:sectPr w:rsidR="00E76582" w:rsidRPr="00E879DA" w:rsidSect="00E879DA">
      <w:footerReference w:type="even" r:id="rId8"/>
      <w:headerReference w:type="first" r:id="rId9"/>
      <w:pgSz w:w="11906" w:h="16838" w:code="9"/>
      <w:pgMar w:top="567" w:right="851" w:bottom="567" w:left="851" w:header="539" w:footer="18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EF017" w14:textId="77777777" w:rsidR="000B5862" w:rsidRDefault="000B5862" w:rsidP="00E4752B">
      <w:r>
        <w:separator/>
      </w:r>
    </w:p>
  </w:endnote>
  <w:endnote w:type="continuationSeparator" w:id="0">
    <w:p w14:paraId="08CB58A0" w14:textId="77777777" w:rsidR="000B5862" w:rsidRDefault="000B5862" w:rsidP="00E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EDAD" w14:textId="77777777" w:rsidR="005A149C" w:rsidRDefault="005A149C" w:rsidP="00E475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EFDB1F" w14:textId="77777777" w:rsidR="005A149C" w:rsidRDefault="005A149C" w:rsidP="00E4752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2F71" w14:textId="77777777" w:rsidR="000B5862" w:rsidRDefault="000B5862" w:rsidP="00E4752B">
      <w:r>
        <w:separator/>
      </w:r>
    </w:p>
  </w:footnote>
  <w:footnote w:type="continuationSeparator" w:id="0">
    <w:p w14:paraId="05068883" w14:textId="77777777" w:rsidR="000B5862" w:rsidRDefault="000B5862" w:rsidP="00E4752B">
      <w:r>
        <w:continuationSeparator/>
      </w:r>
    </w:p>
  </w:footnote>
  <w:footnote w:id="1">
    <w:p w14:paraId="01E8A28A" w14:textId="052216A9" w:rsidR="005A149C" w:rsidRDefault="005A149C" w:rsidP="00CE110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zárólag abban az esetben töltendő ki, ha a foglalkoztató társadalombiztosítási kifizetőhelyet nem működtet. Ebben az esetben viszont az egyik válaszlehetőség jelölése kötelező! Az elektronikus úton történő kapcsolattartás kizárólag Ügyfélkapuval rendelkező ügyfelek számára választható.</w:t>
      </w:r>
    </w:p>
  </w:footnote>
  <w:footnote w:id="2">
    <w:p w14:paraId="54B03071" w14:textId="77777777" w:rsidR="005A149C" w:rsidRDefault="005A149C" w:rsidP="00655A5E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a gyermek(ek) születését 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  <w:footnote w:id="3">
    <w:p w14:paraId="063F549F" w14:textId="77777777" w:rsidR="005A149C" w:rsidRPr="00D715E9" w:rsidRDefault="005A149C" w:rsidP="00655A5E">
      <w:pPr>
        <w:ind w:right="261"/>
        <w:contextualSpacing/>
        <w:jc w:val="both"/>
        <w:rPr>
          <w:sz w:val="20"/>
        </w:rPr>
      </w:pPr>
      <w:r w:rsidRPr="00D715E9">
        <w:rPr>
          <w:rStyle w:val="Lbjegyzet-hivatkozs"/>
          <w:sz w:val="20"/>
        </w:rPr>
        <w:footnoteRef/>
      </w:r>
      <w:r w:rsidRPr="00D715E9">
        <w:rPr>
          <w:sz w:val="20"/>
        </w:rPr>
        <w:t xml:space="preserve"> A levonáshoz való hozzájárulásra vonatkozó egybehangzó nyilatkozat hiányában a jogalap nélkül fe</w:t>
      </w:r>
      <w:r>
        <w:rPr>
          <w:sz w:val="20"/>
        </w:rPr>
        <w:t>lvett ellátást -</w:t>
      </w:r>
      <w:r w:rsidRPr="00D715E9">
        <w:rPr>
          <w:sz w:val="20"/>
        </w:rPr>
        <w:t xml:space="preserve"> felróhatóságra </w:t>
      </w:r>
      <w:r>
        <w:rPr>
          <w:sz w:val="20"/>
        </w:rPr>
        <w:t>tekintet nélkül -</w:t>
      </w:r>
      <w:r w:rsidRPr="00D715E9">
        <w:rPr>
          <w:sz w:val="20"/>
        </w:rPr>
        <w:t xml:space="preserve"> az a személy köteles visszafizetni, aki azt felvette.</w:t>
      </w:r>
    </w:p>
    <w:p w14:paraId="469DFBA7" w14:textId="77777777" w:rsidR="005A149C" w:rsidRDefault="005A149C" w:rsidP="00655A5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8E2BC" w14:textId="77777777" w:rsidR="005A149C" w:rsidRPr="00E4752B" w:rsidRDefault="005A149C" w:rsidP="00E4752B">
    <w:pPr>
      <w:pStyle w:val="lfej"/>
      <w:tabs>
        <w:tab w:val="clear" w:pos="4536"/>
        <w:tab w:val="clear" w:pos="9072"/>
        <w:tab w:val="center" w:pos="4542"/>
      </w:tabs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DF559A5" wp14:editId="487D1703">
              <wp:simplePos x="0" y="0"/>
              <wp:positionH relativeFrom="column">
                <wp:posOffset>-30480</wp:posOffset>
              </wp:positionH>
              <wp:positionV relativeFrom="paragraph">
                <wp:posOffset>-8890</wp:posOffset>
              </wp:positionV>
              <wp:extent cx="5861050" cy="851535"/>
              <wp:effectExtent l="0" t="0" r="0" b="0"/>
              <wp:wrapNone/>
              <wp:docPr id="3" name="Vászo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E3C35" id="Vászon 3" o:spid="_x0000_s1026" editas="canvas" style="position:absolute;margin-left:-2.4pt;margin-top:-.7pt;width:461.5pt;height:67.05pt;z-index:-251657216" coordsize="58610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F0EOW+EAAAAJ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610;height:8515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tab/>
    </w:r>
    <w:r w:rsidRPr="00E4752B">
      <w:rPr>
        <w:rFonts w:asciiTheme="minorHAnsi" w:hAnsi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65"/>
    <w:multiLevelType w:val="hybridMultilevel"/>
    <w:tmpl w:val="07047EE2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169"/>
    <w:multiLevelType w:val="hybridMultilevel"/>
    <w:tmpl w:val="A5FAF010"/>
    <w:lvl w:ilvl="0" w:tplc="10AE311E">
      <w:start w:val="7"/>
      <w:numFmt w:val="bullet"/>
      <w:lvlText w:val="-"/>
      <w:lvlJc w:val="left"/>
      <w:pPr>
        <w:ind w:left="27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 w15:restartNumberingAfterBreak="0">
    <w:nsid w:val="2A8A293B"/>
    <w:multiLevelType w:val="hybridMultilevel"/>
    <w:tmpl w:val="D5887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85536"/>
    <w:multiLevelType w:val="hybridMultilevel"/>
    <w:tmpl w:val="7132F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210EC"/>
    <w:multiLevelType w:val="hybridMultilevel"/>
    <w:tmpl w:val="AF921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94786325">
    <w:abstractNumId w:val="2"/>
  </w:num>
  <w:num w:numId="2" w16cid:durableId="1524631471">
    <w:abstractNumId w:val="0"/>
  </w:num>
  <w:num w:numId="3" w16cid:durableId="1166674003">
    <w:abstractNumId w:val="6"/>
  </w:num>
  <w:num w:numId="4" w16cid:durableId="1665623472">
    <w:abstractNumId w:val="4"/>
  </w:num>
  <w:num w:numId="5" w16cid:durableId="1322392501">
    <w:abstractNumId w:val="3"/>
  </w:num>
  <w:num w:numId="6" w16cid:durableId="2011368771">
    <w:abstractNumId w:val="5"/>
  </w:num>
  <w:num w:numId="7" w16cid:durableId="153033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2B"/>
    <w:rsid w:val="000320E7"/>
    <w:rsid w:val="000664D7"/>
    <w:rsid w:val="00072433"/>
    <w:rsid w:val="00077316"/>
    <w:rsid w:val="000B5862"/>
    <w:rsid w:val="000B6D6C"/>
    <w:rsid w:val="000D2340"/>
    <w:rsid w:val="000D3C42"/>
    <w:rsid w:val="000F1250"/>
    <w:rsid w:val="00183990"/>
    <w:rsid w:val="00194DD4"/>
    <w:rsid w:val="001B1DCD"/>
    <w:rsid w:val="001E1C67"/>
    <w:rsid w:val="002A2116"/>
    <w:rsid w:val="002C25C9"/>
    <w:rsid w:val="003059D4"/>
    <w:rsid w:val="003110EC"/>
    <w:rsid w:val="003747B5"/>
    <w:rsid w:val="003A0EF8"/>
    <w:rsid w:val="003B50C9"/>
    <w:rsid w:val="00402A0D"/>
    <w:rsid w:val="004142AC"/>
    <w:rsid w:val="00415806"/>
    <w:rsid w:val="0049213D"/>
    <w:rsid w:val="004C1541"/>
    <w:rsid w:val="004E01A2"/>
    <w:rsid w:val="005A149C"/>
    <w:rsid w:val="00640471"/>
    <w:rsid w:val="00655A5E"/>
    <w:rsid w:val="006A1414"/>
    <w:rsid w:val="006D7293"/>
    <w:rsid w:val="007926B1"/>
    <w:rsid w:val="00870754"/>
    <w:rsid w:val="00985A2B"/>
    <w:rsid w:val="009A0732"/>
    <w:rsid w:val="009F063E"/>
    <w:rsid w:val="00A62ECE"/>
    <w:rsid w:val="00A847CC"/>
    <w:rsid w:val="00AE6132"/>
    <w:rsid w:val="00C3052B"/>
    <w:rsid w:val="00C50716"/>
    <w:rsid w:val="00CC6CC4"/>
    <w:rsid w:val="00CE110D"/>
    <w:rsid w:val="00D15029"/>
    <w:rsid w:val="00DA3C87"/>
    <w:rsid w:val="00DB49B7"/>
    <w:rsid w:val="00DC3894"/>
    <w:rsid w:val="00DD27A2"/>
    <w:rsid w:val="00DD4D22"/>
    <w:rsid w:val="00E31C98"/>
    <w:rsid w:val="00E4752B"/>
    <w:rsid w:val="00E67B52"/>
    <w:rsid w:val="00E76582"/>
    <w:rsid w:val="00E879DA"/>
    <w:rsid w:val="00EB4F9B"/>
    <w:rsid w:val="00F42224"/>
    <w:rsid w:val="00F7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3B79C"/>
  <w15:docId w15:val="{4144276D-D0F5-4BE2-8662-D00977C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475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7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E475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47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E4752B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E475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E4752B"/>
  </w:style>
  <w:style w:type="paragraph" w:styleId="Nincstrkz">
    <w:name w:val="No Spacing"/>
    <w:uiPriority w:val="1"/>
    <w:qFormat/>
    <w:rsid w:val="00E475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7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7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B1DC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47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4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4047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E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110D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11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79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79D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96C7-44DA-4972-B00F-52717197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1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s</dc:creator>
  <cp:lastModifiedBy>Mónika Horváthné Radics</cp:lastModifiedBy>
  <cp:revision>2</cp:revision>
  <cp:lastPrinted>2023-11-20T10:40:00Z</cp:lastPrinted>
  <dcterms:created xsi:type="dcterms:W3CDTF">2024-10-05T12:06:00Z</dcterms:created>
  <dcterms:modified xsi:type="dcterms:W3CDTF">2024-10-05T12:06:00Z</dcterms:modified>
</cp:coreProperties>
</file>